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601CCA0" w:rsidR="004C03EE" w:rsidRDefault="00745B20" w:rsidP="00EF3EF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F3EF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/А/</w:t>
      </w:r>
      <w:proofErr w:type="spellStart"/>
      <w:r w:rsidR="00EF3EF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F7A898B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F3EF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2411FF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77777777" w:rsidR="00CA5554" w:rsidRPr="00745B20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1E3965D1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EF3EF6" w:rsidRPr="009E2716">
        <w:rPr>
          <w:rFonts w:ascii="Times New Roman" w:hAnsi="Times New Roman"/>
          <w:sz w:val="24"/>
        </w:rPr>
        <w:t>ремонт крыши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675A3D5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29.11.2019 года № 50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8238EE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F3EF6" w:rsidRPr="00EF3EF6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F8EEC3C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138F7">
        <w:rPr>
          <w:rFonts w:ascii="Times New Roman" w:hAnsi="Times New Roman"/>
          <w:bCs/>
          <w:sz w:val="24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F3EF6">
        <w:rPr>
          <w:rFonts w:ascii="Times New Roman" w:hAnsi="Times New Roman"/>
          <w:bCs/>
          <w:sz w:val="24"/>
        </w:rPr>
        <w:t>4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B5F1ECF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F3EF6" w:rsidRPr="009E2716">
        <w:rPr>
          <w:rFonts w:ascii="Times New Roman" w:hAnsi="Times New Roman"/>
          <w:bCs/>
          <w:sz w:val="24"/>
        </w:rPr>
        <w:t>56 060 317,20 руб. (Пятьдесят шесть миллионов шестьдесят тысяч триста семнадцать рублей 2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177"/>
        <w:gridCol w:w="613"/>
        <w:gridCol w:w="1458"/>
        <w:gridCol w:w="1744"/>
        <w:gridCol w:w="1303"/>
        <w:gridCol w:w="1799"/>
        <w:gridCol w:w="1621"/>
      </w:tblGrid>
      <w:tr w:rsidR="00EF3EF6" w14:paraId="50B99696" w14:textId="77777777" w:rsidTr="00EF3EF6">
        <w:trPr>
          <w:cantSplit/>
          <w:trHeight w:val="1134"/>
        </w:trPr>
        <w:tc>
          <w:tcPr>
            <w:tcW w:w="233" w:type="pct"/>
          </w:tcPr>
          <w:p w14:paraId="55FAB536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6" w:type="pct"/>
          </w:tcPr>
          <w:p w14:paraId="0E06B8AE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93" w:type="pct"/>
            <w:textDirection w:val="btLr"/>
            <w:vAlign w:val="center"/>
          </w:tcPr>
          <w:p w14:paraId="32E79971" w14:textId="77777777" w:rsidR="00EF3EF6" w:rsidRDefault="00EF3EF6" w:rsidP="00C563ED">
            <w:pPr>
              <w:ind w:left="113" w:right="1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2" w:type="pct"/>
          </w:tcPr>
          <w:p w14:paraId="79F660A9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41" w:type="pct"/>
          </w:tcPr>
          <w:p w14:paraId="7BE720B6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3" w:type="pct"/>
          </w:tcPr>
          <w:p w14:paraId="6CDEE6EB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67" w:type="pct"/>
          </w:tcPr>
          <w:p w14:paraId="3E4DA880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14" w:type="pct"/>
          </w:tcPr>
          <w:p w14:paraId="44461C54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F3EF6" w14:paraId="4A60FD27" w14:textId="77777777" w:rsidTr="00EF3EF6">
        <w:trPr>
          <w:trHeight w:val="1733"/>
        </w:trPr>
        <w:tc>
          <w:tcPr>
            <w:tcW w:w="233" w:type="pct"/>
            <w:vAlign w:val="center"/>
          </w:tcPr>
          <w:p w14:paraId="7AD2CAAF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03B6A5BF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водного канала наб., д.122 литера А</w:t>
            </w:r>
          </w:p>
        </w:tc>
        <w:tc>
          <w:tcPr>
            <w:tcW w:w="293" w:type="pct"/>
            <w:textDirection w:val="btLr"/>
            <w:vAlign w:val="center"/>
          </w:tcPr>
          <w:p w14:paraId="110141C5" w14:textId="77777777" w:rsidR="00EF3EF6" w:rsidRDefault="00EF3EF6" w:rsidP="00C563E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02" w:type="pct"/>
            <w:vAlign w:val="center"/>
          </w:tcPr>
          <w:p w14:paraId="7844CA93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021C6975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83" w:type="pct"/>
            <w:vAlign w:val="center"/>
          </w:tcPr>
          <w:p w14:paraId="17067151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875 772,40</w:t>
            </w:r>
          </w:p>
        </w:tc>
        <w:tc>
          <w:tcPr>
            <w:tcW w:w="867" w:type="pct"/>
            <w:vAlign w:val="center"/>
          </w:tcPr>
          <w:p w14:paraId="6D35F2AA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875 772,40</w:t>
            </w:r>
          </w:p>
        </w:tc>
        <w:tc>
          <w:tcPr>
            <w:tcW w:w="814" w:type="pct"/>
            <w:vMerge w:val="restart"/>
            <w:vAlign w:val="center"/>
          </w:tcPr>
          <w:p w14:paraId="49AB441E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 060 317,20</w:t>
            </w:r>
          </w:p>
        </w:tc>
      </w:tr>
      <w:tr w:rsidR="00EF3EF6" w14:paraId="2B5AB915" w14:textId="77777777" w:rsidTr="00EF3EF6">
        <w:trPr>
          <w:trHeight w:val="1687"/>
        </w:trPr>
        <w:tc>
          <w:tcPr>
            <w:tcW w:w="233" w:type="pct"/>
            <w:vAlign w:val="center"/>
          </w:tcPr>
          <w:p w14:paraId="05DC9B3C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6" w:type="pct"/>
            <w:vAlign w:val="center"/>
          </w:tcPr>
          <w:p w14:paraId="7B3C0D02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водного канала наб., д.123 литера А</w:t>
            </w:r>
          </w:p>
        </w:tc>
        <w:tc>
          <w:tcPr>
            <w:tcW w:w="293" w:type="pct"/>
            <w:textDirection w:val="btLr"/>
            <w:vAlign w:val="center"/>
          </w:tcPr>
          <w:p w14:paraId="49CBF91E" w14:textId="77777777" w:rsidR="00EF3EF6" w:rsidRDefault="00EF3EF6" w:rsidP="00C563E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02" w:type="pct"/>
            <w:vAlign w:val="center"/>
          </w:tcPr>
          <w:p w14:paraId="3120C340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50EF2F70" w14:textId="77777777" w:rsidR="00EF3EF6" w:rsidRDefault="00EF3EF6" w:rsidP="00C563ED">
            <w:pPr>
              <w:jc w:val="center"/>
            </w:pPr>
            <w:r w:rsidRPr="002252E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83" w:type="pct"/>
            <w:vAlign w:val="center"/>
          </w:tcPr>
          <w:p w14:paraId="02FBB694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 961 851,20</w:t>
            </w:r>
          </w:p>
        </w:tc>
        <w:tc>
          <w:tcPr>
            <w:tcW w:w="867" w:type="pct"/>
            <w:vAlign w:val="center"/>
          </w:tcPr>
          <w:p w14:paraId="0D980BE8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 961 851,20</w:t>
            </w:r>
          </w:p>
        </w:tc>
        <w:tc>
          <w:tcPr>
            <w:tcW w:w="814" w:type="pct"/>
            <w:vMerge/>
          </w:tcPr>
          <w:p w14:paraId="1D0D8958" w14:textId="77777777" w:rsidR="00EF3EF6" w:rsidRDefault="00EF3EF6" w:rsidP="00C563ED"/>
        </w:tc>
      </w:tr>
      <w:tr w:rsidR="00EF3EF6" w14:paraId="3A6795F5" w14:textId="77777777" w:rsidTr="00EF3EF6">
        <w:trPr>
          <w:trHeight w:val="1711"/>
        </w:trPr>
        <w:tc>
          <w:tcPr>
            <w:tcW w:w="233" w:type="pct"/>
            <w:vAlign w:val="center"/>
          </w:tcPr>
          <w:p w14:paraId="527B1260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6" w:type="pct"/>
            <w:vAlign w:val="center"/>
          </w:tcPr>
          <w:p w14:paraId="567CCC1C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ольская ул., д.38 литера А</w:t>
            </w:r>
          </w:p>
        </w:tc>
        <w:tc>
          <w:tcPr>
            <w:tcW w:w="293" w:type="pct"/>
            <w:textDirection w:val="btLr"/>
            <w:vAlign w:val="center"/>
          </w:tcPr>
          <w:p w14:paraId="0CAF22D8" w14:textId="77777777" w:rsidR="00EF3EF6" w:rsidRDefault="00EF3EF6" w:rsidP="00C563E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02" w:type="pct"/>
            <w:vAlign w:val="center"/>
          </w:tcPr>
          <w:p w14:paraId="35D875B0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4C27A3C6" w14:textId="77777777" w:rsidR="00EF3EF6" w:rsidRDefault="00EF3EF6" w:rsidP="00C563ED">
            <w:pPr>
              <w:jc w:val="center"/>
            </w:pPr>
            <w:r w:rsidRPr="002252E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83" w:type="pct"/>
            <w:vAlign w:val="center"/>
          </w:tcPr>
          <w:p w14:paraId="27C2BDAB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 697 776,00</w:t>
            </w:r>
          </w:p>
        </w:tc>
        <w:tc>
          <w:tcPr>
            <w:tcW w:w="867" w:type="pct"/>
            <w:vAlign w:val="center"/>
          </w:tcPr>
          <w:p w14:paraId="74F321AF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 697 776,00</w:t>
            </w:r>
          </w:p>
        </w:tc>
        <w:tc>
          <w:tcPr>
            <w:tcW w:w="814" w:type="pct"/>
            <w:vMerge/>
          </w:tcPr>
          <w:p w14:paraId="2E602B3D" w14:textId="77777777" w:rsidR="00EF3EF6" w:rsidRDefault="00EF3EF6" w:rsidP="00C563ED"/>
        </w:tc>
      </w:tr>
      <w:tr w:rsidR="00EF3EF6" w14:paraId="0C3EA8BB" w14:textId="77777777" w:rsidTr="00EF3EF6">
        <w:trPr>
          <w:trHeight w:val="1707"/>
        </w:trPr>
        <w:tc>
          <w:tcPr>
            <w:tcW w:w="233" w:type="pct"/>
            <w:vAlign w:val="center"/>
          </w:tcPr>
          <w:p w14:paraId="32F0A6D4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566" w:type="pct"/>
            <w:vAlign w:val="center"/>
          </w:tcPr>
          <w:p w14:paraId="553CF027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ольская ул., д.42 литера А</w:t>
            </w:r>
          </w:p>
        </w:tc>
        <w:tc>
          <w:tcPr>
            <w:tcW w:w="293" w:type="pct"/>
            <w:textDirection w:val="btLr"/>
            <w:vAlign w:val="center"/>
          </w:tcPr>
          <w:p w14:paraId="1DD5D98B" w14:textId="77777777" w:rsidR="00EF3EF6" w:rsidRDefault="00EF3EF6" w:rsidP="00C563E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02" w:type="pct"/>
            <w:vAlign w:val="center"/>
          </w:tcPr>
          <w:p w14:paraId="30076703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2707BCCD" w14:textId="77777777" w:rsidR="00EF3EF6" w:rsidRDefault="00EF3EF6" w:rsidP="00C563ED">
            <w:pPr>
              <w:jc w:val="center"/>
            </w:pPr>
            <w:r w:rsidRPr="002252E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83" w:type="pct"/>
            <w:vAlign w:val="center"/>
          </w:tcPr>
          <w:p w14:paraId="6EE2CEB9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944 293,60</w:t>
            </w:r>
          </w:p>
        </w:tc>
        <w:tc>
          <w:tcPr>
            <w:tcW w:w="867" w:type="pct"/>
            <w:vAlign w:val="center"/>
          </w:tcPr>
          <w:p w14:paraId="0E218FA3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944 293,60</w:t>
            </w:r>
          </w:p>
        </w:tc>
        <w:tc>
          <w:tcPr>
            <w:tcW w:w="814" w:type="pct"/>
            <w:vMerge/>
          </w:tcPr>
          <w:p w14:paraId="38902094" w14:textId="77777777" w:rsidR="00EF3EF6" w:rsidRDefault="00EF3EF6" w:rsidP="00C563ED"/>
        </w:tc>
      </w:tr>
      <w:tr w:rsidR="00EF3EF6" w14:paraId="491977C3" w14:textId="77777777" w:rsidTr="00EF3EF6">
        <w:trPr>
          <w:trHeight w:val="1703"/>
        </w:trPr>
        <w:tc>
          <w:tcPr>
            <w:tcW w:w="233" w:type="pct"/>
            <w:vAlign w:val="center"/>
          </w:tcPr>
          <w:p w14:paraId="5ADBD50A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566" w:type="pct"/>
            <w:vAlign w:val="center"/>
          </w:tcPr>
          <w:p w14:paraId="3E88C8EF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ольская ул., д.44 литера А</w:t>
            </w:r>
          </w:p>
        </w:tc>
        <w:tc>
          <w:tcPr>
            <w:tcW w:w="293" w:type="pct"/>
            <w:textDirection w:val="btLr"/>
            <w:vAlign w:val="center"/>
          </w:tcPr>
          <w:p w14:paraId="20914CAC" w14:textId="77777777" w:rsidR="00EF3EF6" w:rsidRDefault="00EF3EF6" w:rsidP="00C563E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02" w:type="pct"/>
            <w:vAlign w:val="center"/>
          </w:tcPr>
          <w:p w14:paraId="01371FC8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3ACADF19" w14:textId="77777777" w:rsidR="00EF3EF6" w:rsidRDefault="00EF3EF6" w:rsidP="00C563ED">
            <w:pPr>
              <w:jc w:val="center"/>
            </w:pPr>
            <w:r w:rsidRPr="002252E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83" w:type="pct"/>
            <w:vAlign w:val="center"/>
          </w:tcPr>
          <w:p w14:paraId="13DD98B4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152 100,80</w:t>
            </w:r>
          </w:p>
        </w:tc>
        <w:tc>
          <w:tcPr>
            <w:tcW w:w="867" w:type="pct"/>
            <w:vAlign w:val="center"/>
          </w:tcPr>
          <w:p w14:paraId="3737EF6F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152 100,80</w:t>
            </w:r>
          </w:p>
        </w:tc>
        <w:tc>
          <w:tcPr>
            <w:tcW w:w="814" w:type="pct"/>
            <w:vMerge/>
          </w:tcPr>
          <w:p w14:paraId="77E93815" w14:textId="77777777" w:rsidR="00EF3EF6" w:rsidRDefault="00EF3EF6" w:rsidP="00C563ED"/>
        </w:tc>
      </w:tr>
      <w:tr w:rsidR="00EF3EF6" w14:paraId="0585D715" w14:textId="77777777" w:rsidTr="00EF3EF6">
        <w:trPr>
          <w:trHeight w:val="1699"/>
        </w:trPr>
        <w:tc>
          <w:tcPr>
            <w:tcW w:w="233" w:type="pct"/>
            <w:vAlign w:val="center"/>
          </w:tcPr>
          <w:p w14:paraId="711450AC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66" w:type="pct"/>
            <w:vAlign w:val="center"/>
          </w:tcPr>
          <w:p w14:paraId="3367D8B6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адовая ул., д.122/193 литера А</w:t>
            </w:r>
          </w:p>
        </w:tc>
        <w:tc>
          <w:tcPr>
            <w:tcW w:w="293" w:type="pct"/>
            <w:textDirection w:val="btLr"/>
            <w:vAlign w:val="center"/>
          </w:tcPr>
          <w:p w14:paraId="31F18C45" w14:textId="77777777" w:rsidR="00EF3EF6" w:rsidRDefault="00EF3EF6" w:rsidP="00C563E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02" w:type="pct"/>
            <w:vAlign w:val="center"/>
          </w:tcPr>
          <w:p w14:paraId="1A9EF7DA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5F97364B" w14:textId="77777777" w:rsidR="00EF3EF6" w:rsidRDefault="00EF3EF6" w:rsidP="00C563ED">
            <w:pPr>
              <w:jc w:val="center"/>
            </w:pPr>
            <w:r w:rsidRPr="002252E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83" w:type="pct"/>
            <w:vAlign w:val="center"/>
          </w:tcPr>
          <w:p w14:paraId="470ABBC1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658 198,00</w:t>
            </w:r>
          </w:p>
        </w:tc>
        <w:tc>
          <w:tcPr>
            <w:tcW w:w="867" w:type="pct"/>
            <w:vAlign w:val="center"/>
          </w:tcPr>
          <w:p w14:paraId="01D1B328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658 198,00</w:t>
            </w:r>
          </w:p>
        </w:tc>
        <w:tc>
          <w:tcPr>
            <w:tcW w:w="814" w:type="pct"/>
            <w:vMerge/>
          </w:tcPr>
          <w:p w14:paraId="64D2C96A" w14:textId="77777777" w:rsidR="00EF3EF6" w:rsidRDefault="00EF3EF6" w:rsidP="00C563ED"/>
        </w:tc>
      </w:tr>
      <w:tr w:rsidR="00EF3EF6" w14:paraId="479DF9FB" w14:textId="77777777" w:rsidTr="00EF3EF6">
        <w:trPr>
          <w:trHeight w:val="1695"/>
        </w:trPr>
        <w:tc>
          <w:tcPr>
            <w:tcW w:w="233" w:type="pct"/>
            <w:vAlign w:val="center"/>
          </w:tcPr>
          <w:p w14:paraId="7A98F680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66" w:type="pct"/>
            <w:vAlign w:val="center"/>
          </w:tcPr>
          <w:p w14:paraId="59357D57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епана Разина ул., д.6, корп.3, литера Б</w:t>
            </w:r>
          </w:p>
        </w:tc>
        <w:tc>
          <w:tcPr>
            <w:tcW w:w="293" w:type="pct"/>
            <w:textDirection w:val="btLr"/>
            <w:vAlign w:val="center"/>
          </w:tcPr>
          <w:p w14:paraId="741661B9" w14:textId="77777777" w:rsidR="00EF3EF6" w:rsidRDefault="00EF3EF6" w:rsidP="00C563E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02" w:type="pct"/>
            <w:vAlign w:val="center"/>
          </w:tcPr>
          <w:p w14:paraId="19AFDE5C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0AF2357C" w14:textId="77777777" w:rsidR="00EF3EF6" w:rsidRDefault="00EF3EF6" w:rsidP="00C563ED">
            <w:pPr>
              <w:jc w:val="center"/>
            </w:pPr>
            <w:r w:rsidRPr="002252E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83" w:type="pct"/>
            <w:vAlign w:val="center"/>
          </w:tcPr>
          <w:p w14:paraId="08FA8328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770 325,20</w:t>
            </w:r>
          </w:p>
        </w:tc>
        <w:tc>
          <w:tcPr>
            <w:tcW w:w="867" w:type="pct"/>
            <w:vAlign w:val="center"/>
          </w:tcPr>
          <w:p w14:paraId="0D865659" w14:textId="77777777" w:rsidR="00EF3EF6" w:rsidRDefault="00EF3EF6" w:rsidP="00C563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770 325,20</w:t>
            </w:r>
          </w:p>
        </w:tc>
        <w:tc>
          <w:tcPr>
            <w:tcW w:w="814" w:type="pct"/>
            <w:vMerge/>
          </w:tcPr>
          <w:p w14:paraId="75AB4C60" w14:textId="77777777" w:rsidR="00EF3EF6" w:rsidRDefault="00EF3EF6" w:rsidP="00C563ED"/>
        </w:tc>
      </w:tr>
      <w:tr w:rsidR="00EF3EF6" w14:paraId="6707F317" w14:textId="77777777" w:rsidTr="00EF3EF6">
        <w:tc>
          <w:tcPr>
            <w:tcW w:w="4186" w:type="pct"/>
            <w:gridSpan w:val="7"/>
            <w:vAlign w:val="center"/>
          </w:tcPr>
          <w:p w14:paraId="128BFCCF" w14:textId="77777777" w:rsidR="00EF3EF6" w:rsidRPr="00EF3EF6" w:rsidRDefault="00EF3EF6" w:rsidP="00C563ED">
            <w:pPr>
              <w:jc w:val="center"/>
              <w:rPr>
                <w:b/>
              </w:rPr>
            </w:pPr>
            <w:r w:rsidRPr="00EF3EF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14" w:type="pct"/>
            <w:vAlign w:val="center"/>
          </w:tcPr>
          <w:p w14:paraId="1F6E56E3" w14:textId="77777777" w:rsidR="00EF3EF6" w:rsidRPr="00EF3EF6" w:rsidRDefault="00EF3EF6" w:rsidP="00C563ED">
            <w:pPr>
              <w:jc w:val="center"/>
              <w:rPr>
                <w:b/>
              </w:rPr>
            </w:pPr>
            <w:r w:rsidRPr="00EF3EF6">
              <w:rPr>
                <w:rFonts w:ascii="Times New Roman" w:eastAsia="Times New Roman" w:hAnsi="Times New Roman" w:cs="Times New Roman"/>
                <w:b/>
                <w:sz w:val="20"/>
              </w:rPr>
              <w:t>56 060 317,20</w:t>
            </w:r>
          </w:p>
        </w:tc>
      </w:tr>
    </w:tbl>
    <w:p w14:paraId="6B2DC45D" w14:textId="77777777" w:rsidR="00EF3EF6" w:rsidRDefault="00EF3EF6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5D5B91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1067D507" w:rsidR="0031545F" w:rsidRPr="002A7F68" w:rsidRDefault="00EF3EF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A362D9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48A10B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EFCF103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EF3E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AAF58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E5DE1">
        <w:rPr>
          <w:rFonts w:ascii="Times New Roman" w:hAnsi="Times New Roman"/>
          <w:bCs/>
          <w:sz w:val="24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F3EF6">
        <w:rPr>
          <w:rFonts w:ascii="Times New Roman" w:hAnsi="Times New Roman"/>
          <w:bCs/>
          <w:sz w:val="24"/>
        </w:rPr>
        <w:t>4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3E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281FA7F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397D0C">
        <w:trPr>
          <w:trHeight w:val="277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3EF6" w:rsidRPr="002355EB" w14:paraId="3EF25BCB" w14:textId="77777777" w:rsidTr="00397D0C">
        <w:trPr>
          <w:trHeight w:val="4103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07FD91CF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CF68D3" w14:textId="77777777" w:rsidR="00EF3EF6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77E05907" w14:textId="20F52A17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Уральская ул., дом 19, корпус 10, литер А, офис 86, 7-812-6409799, prometei166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785C7A1C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2409" w:type="dxa"/>
          </w:tcPr>
          <w:p w14:paraId="167EF2C0" w14:textId="1D3BF58F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F3373CA" w14:textId="55FFF7FC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2D5DD211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3AD6195D" w:rsidR="00EF3EF6" w:rsidRPr="002355EB" w:rsidRDefault="00EF3EF6" w:rsidP="00EF3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F3EF6" w:rsidRPr="002355EB" w14:paraId="1DF84854" w14:textId="77777777" w:rsidTr="00397D0C">
        <w:trPr>
          <w:trHeight w:val="4104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153E97F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31B116" w14:textId="77777777" w:rsidR="00EF3EF6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58, </w:t>
            </w:r>
          </w:p>
          <w:p w14:paraId="1CC27ADB" w14:textId="7C636DE2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сковское шоссе, дом 46, литер А, офис 213, bahtey@gmail.com, artur@megasspb.ru,                         8 (812) 407-22-47,                       8 (921) 774-64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5374AA54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  <w:tc>
          <w:tcPr>
            <w:tcW w:w="2409" w:type="dxa"/>
          </w:tcPr>
          <w:p w14:paraId="5EB1FA6F" w14:textId="77777777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CE16AB5" w14:textId="77777777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EC7A1A9" w14:textId="77777777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0E446235" w:rsidR="00EF3EF6" w:rsidRPr="002355EB" w:rsidRDefault="00EF3EF6" w:rsidP="00EF3EF6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397D0C">
        <w:trPr>
          <w:trHeight w:val="1191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F3EF6" w:rsidRPr="00745B20" w14:paraId="027776E9" w14:textId="77777777" w:rsidTr="00397D0C">
        <w:trPr>
          <w:trHeight w:val="981"/>
        </w:trPr>
        <w:tc>
          <w:tcPr>
            <w:tcW w:w="2045" w:type="dxa"/>
            <w:shd w:val="clear" w:color="auto" w:fill="auto"/>
            <w:vAlign w:val="center"/>
          </w:tcPr>
          <w:p w14:paraId="209026D8" w14:textId="30951296" w:rsidR="00EF3EF6" w:rsidRPr="00745B20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5AE00B5" w:rsidR="00EF3EF6" w:rsidRPr="00745B20" w:rsidRDefault="00EF3EF6" w:rsidP="00EF3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33331EAC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FD678B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D678B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FD678B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24F16631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86"/>
        <w:gridCol w:w="3878"/>
        <w:gridCol w:w="1886"/>
      </w:tblGrid>
      <w:tr w:rsidR="009B4E91" w:rsidRPr="00A97221" w14:paraId="0FA7B3C5" w14:textId="77777777" w:rsidTr="00397D0C">
        <w:trPr>
          <w:trHeight w:val="2570"/>
        </w:trPr>
        <w:tc>
          <w:tcPr>
            <w:tcW w:w="1003" w:type="pct"/>
            <w:shd w:val="clear" w:color="auto" w:fill="auto"/>
            <w:vAlign w:val="center"/>
          </w:tcPr>
          <w:p w14:paraId="5BEA1FCB" w14:textId="77777777" w:rsidR="009B4E91" w:rsidRPr="00A9722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й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A9722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0E32CD1C" w14:textId="77777777" w:rsidR="009B4E91" w:rsidRPr="00A9722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25" w:type="pct"/>
            <w:vAlign w:val="center"/>
          </w:tcPr>
          <w:p w14:paraId="4DF373A1" w14:textId="77777777" w:rsidR="009B4E91" w:rsidRPr="00A9722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</w:t>
            </w:r>
          </w:p>
        </w:tc>
      </w:tr>
      <w:tr w:rsidR="00EF3EF6" w:rsidRPr="00A97221" w14:paraId="186E51B5" w14:textId="77777777" w:rsidTr="00397D0C">
        <w:trPr>
          <w:trHeight w:val="8347"/>
        </w:trPr>
        <w:tc>
          <w:tcPr>
            <w:tcW w:w="1003" w:type="pct"/>
            <w:shd w:val="clear" w:color="auto" w:fill="auto"/>
            <w:vAlign w:val="center"/>
          </w:tcPr>
          <w:p w14:paraId="2FA83C99" w14:textId="0BA05168" w:rsidR="00EF3EF6" w:rsidRPr="00A97221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4297D9D" w14:textId="205FC2B3" w:rsidR="00EF3EF6" w:rsidRPr="00A97221" w:rsidRDefault="00EF3EF6" w:rsidP="00EF3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14BCFE2F" w14:textId="77777777" w:rsidR="00EF3EF6" w:rsidRPr="00CB25D2" w:rsidRDefault="00EF3EF6" w:rsidP="00EF3EF6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 xml:space="preserve">Согласно сведениям, содержащимся в Реестре квалифицированных подрядных организаций (далее – реестр), размещенном на официальном сайте Жилищного комитета http://gilkom-complex.ru/ (реестровая запись № </w:t>
            </w:r>
            <w:r w:rsidRPr="00414C42">
              <w:rPr>
                <w:rFonts w:ascii="Times New Roman" w:hAnsi="Times New Roman" w:cs="Times New Roman"/>
              </w:rPr>
              <w:t>а1700100207-02</w:t>
            </w:r>
            <w:r w:rsidRPr="00CB25D2">
              <w:rPr>
                <w:rFonts w:ascii="Times New Roman" w:hAnsi="Times New Roman" w:cs="Times New Roman"/>
              </w:rPr>
              <w:t>) и в реестре, размещенном на официальном сайте единой информационной системы закупок http://zakupki.gov.ru/ (реестровая запись</w:t>
            </w:r>
            <w:r w:rsidRPr="00CB25D2">
              <w:rPr>
                <w:rFonts w:ascii="Times New Roman" w:hAnsi="Times New Roman" w:cs="Times New Roman"/>
              </w:rPr>
              <w:br/>
              <w:t xml:space="preserve">№ </w:t>
            </w:r>
            <w:hyperlink r:id="rId11" w:history="1">
              <w:r w:rsidRPr="00414C42">
                <w:rPr>
                  <w:rFonts w:ascii="Times New Roman" w:hAnsi="Times New Roman" w:cs="Times New Roman"/>
                </w:rPr>
                <w:t>00780453706020180002</w:t>
              </w:r>
            </w:hyperlink>
            <w:r w:rsidRPr="00CB25D2">
              <w:rPr>
                <w:rFonts w:ascii="Times New Roman" w:hAnsi="Times New Roman" w:cs="Times New Roman"/>
              </w:rPr>
              <w:t xml:space="preserve">), </w:t>
            </w:r>
            <w:r w:rsidRPr="00414C42">
              <w:rPr>
                <w:rFonts w:ascii="Times New Roman" w:hAnsi="Times New Roman" w:cs="Times New Roman"/>
              </w:rPr>
              <w:t>Общество с ограниченной ответственностью «Прометей»</w:t>
            </w:r>
            <w:r w:rsidRPr="00CB25D2">
              <w:rPr>
                <w:rFonts w:ascii="Times New Roman" w:hAnsi="Times New Roman" w:cs="Times New Roman"/>
              </w:rPr>
              <w:t xml:space="preserve"> исключено из реестра по предмету: </w:t>
            </w:r>
            <w:r w:rsidRPr="0063744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CB25D2">
              <w:rPr>
                <w:rFonts w:ascii="Times New Roman" w:hAnsi="Times New Roman" w:cs="Times New Roman"/>
              </w:rPr>
              <w:t xml:space="preserve"> (Протокол об исключении</w:t>
            </w:r>
            <w:r w:rsidRPr="00CB25D2">
              <w:rPr>
                <w:rFonts w:ascii="Times New Roman" w:hAnsi="Times New Roman" w:cs="Times New Roman"/>
              </w:rPr>
              <w:br/>
              <w:t xml:space="preserve">№ </w:t>
            </w:r>
            <w:r w:rsidRPr="00414C42">
              <w:rPr>
                <w:rFonts w:ascii="Times New Roman" w:hAnsi="Times New Roman" w:cs="Times New Roman"/>
              </w:rPr>
              <w:t xml:space="preserve">7/ИСКЛ-2020 </w:t>
            </w:r>
            <w:r>
              <w:rPr>
                <w:rFonts w:ascii="Times New Roman" w:hAnsi="Times New Roman" w:cs="Times New Roman"/>
              </w:rPr>
              <w:t>от 19</w:t>
            </w:r>
            <w:r w:rsidRPr="00CB25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B25D2">
              <w:rPr>
                <w:rFonts w:ascii="Times New Roman" w:hAnsi="Times New Roman" w:cs="Times New Roman"/>
              </w:rPr>
              <w:t>2.20</w:t>
            </w:r>
            <w:r>
              <w:rPr>
                <w:rFonts w:ascii="Times New Roman" w:hAnsi="Times New Roman" w:cs="Times New Roman"/>
              </w:rPr>
              <w:t>20</w:t>
            </w:r>
            <w:r w:rsidRPr="00CB25D2">
              <w:rPr>
                <w:rFonts w:ascii="Times New Roman" w:hAnsi="Times New Roman" w:cs="Times New Roman"/>
              </w:rPr>
              <w:t>).</w:t>
            </w:r>
          </w:p>
          <w:p w14:paraId="31700A8C" w14:textId="77777777" w:rsidR="00EF3EF6" w:rsidRPr="00CB25D2" w:rsidRDefault="00EF3EF6" w:rsidP="00EF3EF6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 xml:space="preserve">Таким образом, у </w:t>
            </w:r>
            <w:r>
              <w:rPr>
                <w:rFonts w:ascii="Times New Roman" w:hAnsi="Times New Roman" w:cs="Times New Roman"/>
              </w:rPr>
              <w:t>Общества</w:t>
            </w:r>
            <w:r w:rsidRPr="00414C42">
              <w:rPr>
                <w:rFonts w:ascii="Times New Roman" w:hAnsi="Times New Roman" w:cs="Times New Roman"/>
              </w:rPr>
              <w:t xml:space="preserve"> с ограниченной ответственностью «Прометей»</w:t>
            </w:r>
            <w:r w:rsidRPr="00CB25D2">
              <w:rPr>
                <w:rFonts w:ascii="Times New Roman" w:hAnsi="Times New Roman" w:cs="Times New Roman"/>
              </w:rPr>
              <w:t xml:space="preserve"> отсутствует право участия в электронном аукционе по вышеуказанному предмету электронного аукциона.</w:t>
            </w:r>
          </w:p>
          <w:p w14:paraId="26C4ED8B" w14:textId="418A40F4" w:rsidR="00EF3EF6" w:rsidRPr="00A97221" w:rsidRDefault="00EF3EF6" w:rsidP="00EF3EF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25" w:type="pct"/>
            <w:shd w:val="clear" w:color="auto" w:fill="auto"/>
          </w:tcPr>
          <w:p w14:paraId="32515C8D" w14:textId="77777777" w:rsidR="00EF3EF6" w:rsidRPr="00CB25D2" w:rsidRDefault="00EF3EF6" w:rsidP="00EF3EF6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>Подпункт г) пункта 6 раздела VI документации об электронном аукционе</w:t>
            </w:r>
          </w:p>
          <w:p w14:paraId="76584FD5" w14:textId="77777777" w:rsidR="00EF3EF6" w:rsidRPr="00CB25D2" w:rsidRDefault="00EF3EF6" w:rsidP="00EF3EF6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>Подпункт г) пункта 157 раздела III Положения, утвержденного постановлением Правительства РФ от 01.07.2016 №615</w:t>
            </w:r>
          </w:p>
          <w:p w14:paraId="6BD9AA7C" w14:textId="5AA3308C" w:rsidR="00EF3EF6" w:rsidRPr="00A97221" w:rsidRDefault="00EF3EF6" w:rsidP="00EF3EF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B4E91" w:rsidRPr="00A97221" w14:paraId="73499215" w14:textId="77777777" w:rsidTr="0031545F"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97221" w:rsidRDefault="009B4E91" w:rsidP="00A9722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</w:tr>
    </w:tbl>
    <w:p w14:paraId="76CFA642" w14:textId="05492197" w:rsidR="00BF68EB" w:rsidRDefault="00BF68E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FD678B">
        <w:trPr>
          <w:trHeight w:val="51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F6" w:rsidRPr="00745B20" w14:paraId="77FDAE31" w14:textId="77777777" w:rsidTr="00EF3EF6">
        <w:trPr>
          <w:trHeight w:val="985"/>
        </w:trPr>
        <w:tc>
          <w:tcPr>
            <w:tcW w:w="1093" w:type="pct"/>
            <w:shd w:val="clear" w:color="auto" w:fill="auto"/>
            <w:vAlign w:val="center"/>
          </w:tcPr>
          <w:p w14:paraId="24161F23" w14:textId="2BD6D0E8" w:rsidR="00EF3EF6" w:rsidRPr="00745B20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3C99B07" w:rsidR="00EF3EF6" w:rsidRPr="00745B20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2793FA2" w:rsidR="00EF3EF6" w:rsidRPr="00745B20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312C60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A97221">
        <w:trPr>
          <w:trHeight w:val="1435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F6" w:rsidRPr="00745B20" w14:paraId="3E921F9F" w14:textId="77777777" w:rsidTr="00EF3EF6">
        <w:trPr>
          <w:trHeight w:val="1132"/>
        </w:trPr>
        <w:tc>
          <w:tcPr>
            <w:tcW w:w="1093" w:type="pct"/>
            <w:shd w:val="clear" w:color="auto" w:fill="auto"/>
            <w:vAlign w:val="center"/>
          </w:tcPr>
          <w:p w14:paraId="07534755" w14:textId="4AACD0F0" w:rsidR="00EF3EF6" w:rsidRPr="00745B20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0E43E94" w14:textId="219C2064" w:rsidR="00EF3EF6" w:rsidRPr="00745B20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190D10A1" w:rsidR="00EF3EF6" w:rsidRPr="00745B20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6A1F34F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Обществом с ограниченной ответственностью «</w:t>
      </w:r>
      <w:proofErr w:type="spellStart"/>
      <w:r w:rsidR="00EF3EF6" w:rsidRPr="007C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Строй</w:t>
      </w:r>
      <w:proofErr w:type="spellEnd"/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44A3000" w14:textId="593150A7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000D7" w14:textId="77777777" w:rsidR="00397D0C" w:rsidRDefault="00397D0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D3279" w14:textId="77777777" w:rsidR="00A97221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67D64603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8DD40" w14:textId="77777777" w:rsidR="00A97221" w:rsidRPr="00745B20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F55CF1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F79481" w14:textId="41351D34" w:rsidR="00A97221" w:rsidRDefault="00A9722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E373F" w14:textId="59338846" w:rsidR="00EF3EF6" w:rsidRDefault="00EF3E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FC9AF" w14:textId="0D9EB774" w:rsidR="00397D0C" w:rsidRDefault="00397D0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090FE" w14:textId="05DF585C" w:rsidR="00397D0C" w:rsidRDefault="00397D0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D8814" w14:textId="2B9293B8" w:rsidR="00397D0C" w:rsidRDefault="00397D0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9C18D" w14:textId="3C63A83A" w:rsidR="00397D0C" w:rsidRDefault="00397D0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5CD14C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F3EF6" w:rsidRPr="00EF3EF6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DAFDAC4" w14:textId="77777777" w:rsidR="00EF3EF6" w:rsidRDefault="00EF3EF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77777777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B6D806E" w14:textId="77777777" w:rsidTr="00676A43">
        <w:tc>
          <w:tcPr>
            <w:tcW w:w="3149" w:type="dxa"/>
          </w:tcPr>
          <w:p w14:paraId="039DE08F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5ABC725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C3E45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5D3F7A1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CD4D8" w14:textId="23BE5DA7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B9AD2" w14:textId="130F4B40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68B60" w14:textId="77DDB365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81B83" w14:textId="768420C4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9F78A" w14:textId="3BCA382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A2EC0" w14:textId="6840671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0F545" w14:textId="4A8E05D9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32EFF" w14:textId="54AECC52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13DE7" w14:textId="6C10B822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BCC" w14:textId="16210D3C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56E66" w14:textId="2468E9FE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6BD2" w14:textId="67663A1E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08124" w14:textId="74F71FA9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2C2D6" w14:textId="68D97D1B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524BF" w14:textId="6807C5FA" w:rsidR="00C355A4" w:rsidRDefault="00C355A4" w:rsidP="00C355A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C355A4" w:rsidSect="00F47124">
      <w:footerReference w:type="even" r:id="rId15"/>
      <w:footerReference w:type="default" r:id="rId16"/>
      <w:pgSz w:w="11906" w:h="16838"/>
      <w:pgMar w:top="851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C1D9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038230"/>
      <w:docPartObj>
        <w:docPartGallery w:val="Page Numbers (Bottom of Page)"/>
        <w:docPartUnique/>
      </w:docPartObj>
    </w:sdtPr>
    <w:sdtEndPr/>
    <w:sdtContent>
      <w:p w14:paraId="07CB2EA0" w14:textId="39AB49B1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93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862BB"/>
    <w:rsid w:val="00197048"/>
    <w:rsid w:val="001A70A1"/>
    <w:rsid w:val="001B4511"/>
    <w:rsid w:val="001E2619"/>
    <w:rsid w:val="00202369"/>
    <w:rsid w:val="002227F4"/>
    <w:rsid w:val="002250AB"/>
    <w:rsid w:val="00264448"/>
    <w:rsid w:val="00271AEF"/>
    <w:rsid w:val="00282CFC"/>
    <w:rsid w:val="002B58D3"/>
    <w:rsid w:val="002D0B11"/>
    <w:rsid w:val="002E5969"/>
    <w:rsid w:val="0031545F"/>
    <w:rsid w:val="00316752"/>
    <w:rsid w:val="00397D0C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745B20"/>
    <w:rsid w:val="007803A4"/>
    <w:rsid w:val="007C72F4"/>
    <w:rsid w:val="00837195"/>
    <w:rsid w:val="00855B02"/>
    <w:rsid w:val="0086050F"/>
    <w:rsid w:val="00861390"/>
    <w:rsid w:val="008649DB"/>
    <w:rsid w:val="008E5DE1"/>
    <w:rsid w:val="009207C7"/>
    <w:rsid w:val="009244D4"/>
    <w:rsid w:val="00964D30"/>
    <w:rsid w:val="009B4E91"/>
    <w:rsid w:val="00A37FB3"/>
    <w:rsid w:val="00A41FF2"/>
    <w:rsid w:val="00A44945"/>
    <w:rsid w:val="00A85A1E"/>
    <w:rsid w:val="00A97221"/>
    <w:rsid w:val="00AA2408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E43977"/>
    <w:rsid w:val="00E62106"/>
    <w:rsid w:val="00E86FC8"/>
    <w:rsid w:val="00E97D11"/>
    <w:rsid w:val="00EA6031"/>
    <w:rsid w:val="00EC1D93"/>
    <w:rsid w:val="00ED089B"/>
    <w:rsid w:val="00EF3EF6"/>
    <w:rsid w:val="00F0219B"/>
    <w:rsid w:val="00F47124"/>
    <w:rsid w:val="00F67255"/>
    <w:rsid w:val="00F754C9"/>
    <w:rsid w:val="00F963E9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rkpo/card/general-information.html?revision-id=5786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25CB-FA25-44AB-ABCD-42F925E9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41</cp:revision>
  <dcterms:created xsi:type="dcterms:W3CDTF">2017-03-31T09:14:00Z</dcterms:created>
  <dcterms:modified xsi:type="dcterms:W3CDTF">2020-02-26T11:44:00Z</dcterms:modified>
</cp:coreProperties>
</file>